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4667653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10E4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04.2019</w:t>
                </w:r>
              </w:p>
            </w:tc>
          </w:sdtContent>
        </w:sdt>
        <w:permEnd w:id="184667653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9092351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12F8A" w:rsidP="004346E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7</w:t>
                </w:r>
                <w:r w:rsidR="004346E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9092351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6418845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206418845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66917756" w:edGrp="everyone"/>
    <w:p w:rsidR="00830E27" w:rsidRDefault="0032335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 xml:space="preserve">Руководствуясь Положением о Почетной грамоте администрации </w:t>
          </w:r>
          <w:proofErr w:type="spellStart"/>
          <w:r w:rsidR="005C51EC" w:rsidRPr="005C51EC">
            <w:rPr>
              <w:sz w:val="28"/>
              <w:szCs w:val="28"/>
            </w:rPr>
            <w:t>Табунского</w:t>
          </w:r>
          <w:proofErr w:type="spellEnd"/>
          <w:r w:rsidR="005C51EC" w:rsidRPr="005C51EC">
            <w:rPr>
              <w:sz w:val="28"/>
              <w:szCs w:val="28"/>
            </w:rPr>
            <w:t xml:space="preserve"> района, утвержденным постановлением администрации района от 30.01.2016 года №26</w:t>
          </w:r>
        </w:sdtContent>
      </w:sdt>
      <w:permEnd w:id="76691775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555723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10E49" w:rsidRDefault="004346E9" w:rsidP="00C10E49">
          <w:pPr>
            <w:pStyle w:val="a6"/>
            <w:ind w:left="360" w:firstLine="0"/>
            <w:rPr>
              <w:rStyle w:val="31"/>
            </w:rPr>
          </w:pPr>
          <w:r>
            <w:rPr>
              <w:rStyle w:val="31"/>
            </w:rPr>
            <w:t>1.</w:t>
          </w:r>
          <w:r w:rsidR="00C10E49">
            <w:rPr>
              <w:rStyle w:val="31"/>
            </w:rPr>
            <w:t xml:space="preserve">Наградить Почетной грамотой администрации </w:t>
          </w:r>
          <w:proofErr w:type="spellStart"/>
          <w:r w:rsidR="00C10E49">
            <w:rPr>
              <w:rStyle w:val="31"/>
            </w:rPr>
            <w:t>Табунского</w:t>
          </w:r>
          <w:proofErr w:type="spellEnd"/>
          <w:r w:rsidR="00C10E49">
            <w:rPr>
              <w:rStyle w:val="31"/>
            </w:rPr>
            <w:t xml:space="preserve"> района:</w:t>
          </w:r>
        </w:p>
        <w:p w:rsidR="004346E9" w:rsidRDefault="004346E9" w:rsidP="00C10E49">
          <w:pPr>
            <w:pStyle w:val="a6"/>
            <w:ind w:left="360" w:firstLine="0"/>
            <w:rPr>
              <w:rStyle w:val="31"/>
            </w:rPr>
          </w:pPr>
        </w:p>
        <w:p w:rsidR="00C10E49" w:rsidRPr="00C10E49" w:rsidRDefault="004346E9" w:rsidP="004346E9">
          <w:pPr>
            <w:pStyle w:val="a6"/>
            <w:numPr>
              <w:ilvl w:val="1"/>
              <w:numId w:val="25"/>
            </w:numPr>
            <w:rPr>
              <w:sz w:val="28"/>
            </w:rPr>
          </w:pPr>
          <w:r>
            <w:rPr>
              <w:rStyle w:val="31"/>
            </w:rPr>
            <w:t xml:space="preserve"> </w:t>
          </w:r>
          <w:r w:rsidR="00C10E49">
            <w:rPr>
              <w:rStyle w:val="31"/>
            </w:rPr>
            <w:t>з</w:t>
          </w:r>
          <w:r w:rsidR="00DD382C" w:rsidRPr="00DD382C">
            <w:rPr>
              <w:rStyle w:val="31"/>
            </w:rPr>
            <w:t>а многолетний добросовестный труд</w:t>
          </w:r>
          <w:r w:rsidR="00C10E49">
            <w:rPr>
              <w:sz w:val="28"/>
              <w:szCs w:val="28"/>
            </w:rPr>
            <w:t xml:space="preserve">, значительный вклад в развитие системы образования </w:t>
          </w:r>
          <w:proofErr w:type="spellStart"/>
          <w:r w:rsidR="00C10E49">
            <w:rPr>
              <w:sz w:val="28"/>
              <w:szCs w:val="28"/>
            </w:rPr>
            <w:t>Табунского</w:t>
          </w:r>
          <w:proofErr w:type="spellEnd"/>
          <w:r w:rsidR="00C10E49">
            <w:rPr>
              <w:sz w:val="28"/>
              <w:szCs w:val="28"/>
            </w:rPr>
            <w:t xml:space="preserve"> района и в связи с профессиональным праздником – Днем работников органов местного самоуправления</w:t>
          </w:r>
        </w:p>
        <w:p w:rsidR="00C10E49" w:rsidRDefault="00C10E49" w:rsidP="00C10E4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Прохоренко Валентину Александровну, главного специалиста комитета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по образованию;</w:t>
          </w:r>
          <w:r w:rsidR="004346E9">
            <w:rPr>
              <w:sz w:val="28"/>
              <w:szCs w:val="28"/>
            </w:rPr>
            <w:t xml:space="preserve"> </w:t>
          </w:r>
        </w:p>
        <w:p w:rsidR="00C10E49" w:rsidRDefault="00C10E49" w:rsidP="00C10E4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Витько</w:t>
          </w:r>
          <w:proofErr w:type="spellEnd"/>
          <w:r>
            <w:rPr>
              <w:sz w:val="28"/>
              <w:szCs w:val="28"/>
            </w:rPr>
            <w:t xml:space="preserve"> Раису Ивановну, главного специалиста комитета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по образованию;</w:t>
          </w:r>
        </w:p>
        <w:p w:rsidR="00C10E49" w:rsidRDefault="00C10E49" w:rsidP="00C10E49">
          <w:pPr>
            <w:pStyle w:val="a6"/>
            <w:ind w:firstLine="0"/>
            <w:rPr>
              <w:sz w:val="28"/>
              <w:szCs w:val="28"/>
            </w:rPr>
          </w:pPr>
        </w:p>
        <w:p w:rsidR="00C10E49" w:rsidRDefault="00C10E49" w:rsidP="00435C29">
          <w:pPr>
            <w:pStyle w:val="a6"/>
            <w:numPr>
              <w:ilvl w:val="1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 многолетний добросовестный труд и в связи с празднованием 370-ой </w:t>
          </w:r>
          <w:r w:rsidR="00481007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годовщины со дня образования пожарной охраны России</w:t>
          </w:r>
        </w:p>
        <w:p w:rsidR="00C10E49" w:rsidRDefault="00C10E49" w:rsidP="00C10E4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Гаськова</w:t>
          </w:r>
          <w:proofErr w:type="spellEnd"/>
          <w:r>
            <w:rPr>
              <w:sz w:val="28"/>
              <w:szCs w:val="28"/>
            </w:rPr>
            <w:t xml:space="preserve"> Владимира Александровича, начальника 59 пожарно-спасательной части федеральной противопожарной службы Государственной противопожарной службы федерального государственного казенного учреждения «9 отряд федеральной противопожарной службы по Алтайскому краю», капитана внутренней службы;</w:t>
          </w:r>
        </w:p>
        <w:p w:rsidR="00C10E49" w:rsidRDefault="00C10E49" w:rsidP="00C10E4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Грушевского Валерия Геннадьевича, командира отделения 59 пожарно-спасательной части федеральной противопожарной службы Государственной противопожарной службы федерального государственного казенного учреждения «9 отряд федеральной противопожарной службы по Алтайскому краю»;</w:t>
          </w:r>
        </w:p>
        <w:p w:rsidR="00C10E49" w:rsidRDefault="00C10E49" w:rsidP="00C10E4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Варава</w:t>
          </w:r>
          <w:proofErr w:type="spellEnd"/>
          <w:r>
            <w:rPr>
              <w:sz w:val="28"/>
              <w:szCs w:val="28"/>
            </w:rPr>
            <w:t xml:space="preserve"> Ивана Викторовича, водителя автомобиля (пожарного) 59 пожарно-спасательной части федеральной противопожарной службы Государственной противопожарной службы федерального государственного казенного учреждения «9 отряд федеральной противопожарной службы по Алтайскому краю»;</w:t>
          </w:r>
        </w:p>
        <w:p w:rsidR="00435C29" w:rsidRDefault="00C10E49" w:rsidP="00C10E4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Лобынцева</w:t>
          </w:r>
          <w:proofErr w:type="spellEnd"/>
          <w:r>
            <w:rPr>
              <w:sz w:val="28"/>
              <w:szCs w:val="28"/>
            </w:rPr>
            <w:t xml:space="preserve"> Евгения В</w:t>
          </w:r>
          <w:r w:rsidR="00323353">
            <w:rPr>
              <w:sz w:val="28"/>
              <w:szCs w:val="28"/>
            </w:rPr>
            <w:t>ладимир</w:t>
          </w:r>
          <w:bookmarkStart w:id="0" w:name="_GoBack"/>
          <w:bookmarkEnd w:id="0"/>
          <w:r>
            <w:rPr>
              <w:sz w:val="28"/>
              <w:szCs w:val="28"/>
            </w:rPr>
            <w:t xml:space="preserve">овича, водителя автомобиля (пожарного) 59 пожарно-спасательной части федеральной противопожарной службы Государственной противопожарной службы федерального государственного </w:t>
          </w:r>
          <w:r>
            <w:rPr>
              <w:sz w:val="28"/>
              <w:szCs w:val="28"/>
            </w:rPr>
            <w:lastRenderedPageBreak/>
            <w:t>казенного учреждения «9 отряд федеральной противопожарной службы по Алтайскому краю»</w:t>
          </w:r>
          <w:r w:rsidR="00435C29">
            <w:rPr>
              <w:sz w:val="28"/>
              <w:szCs w:val="28"/>
            </w:rPr>
            <w:t>;</w:t>
          </w:r>
        </w:p>
        <w:p w:rsidR="00435C29" w:rsidRDefault="00435C29" w:rsidP="00435C29">
          <w:pPr>
            <w:pStyle w:val="a6"/>
            <w:numPr>
              <w:ilvl w:val="1"/>
              <w:numId w:val="2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за многолетний добросовестный труд, эффективное выполнение должностных обязанностей и в связи с празднованием Дня социального работника</w:t>
          </w:r>
        </w:p>
        <w:p w:rsidR="00435C29" w:rsidRDefault="00435C29" w:rsidP="00435C2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удиловского</w:t>
          </w:r>
          <w:proofErr w:type="spellEnd"/>
          <w:r>
            <w:rPr>
              <w:sz w:val="28"/>
              <w:szCs w:val="28"/>
            </w:rPr>
            <w:t xml:space="preserve"> Александра Владимировича, руководителя клиентской службы (на правах группы) в </w:t>
          </w:r>
          <w:proofErr w:type="spellStart"/>
          <w:r>
            <w:rPr>
              <w:sz w:val="28"/>
              <w:szCs w:val="28"/>
            </w:rPr>
            <w:t>Табунском</w:t>
          </w:r>
          <w:proofErr w:type="spellEnd"/>
          <w:r>
            <w:rPr>
              <w:sz w:val="28"/>
              <w:szCs w:val="28"/>
            </w:rPr>
            <w:t xml:space="preserve"> районе Государственного учреждения – Управления Пенсионного фонда Российской Федерации в г. Славгороде Алтайского края (межрайонное).</w:t>
          </w:r>
        </w:p>
        <w:p w:rsidR="00481007" w:rsidRDefault="00481007" w:rsidP="00C10E49">
          <w:pPr>
            <w:pStyle w:val="a6"/>
            <w:ind w:firstLine="0"/>
            <w:rPr>
              <w:sz w:val="28"/>
              <w:szCs w:val="28"/>
            </w:rPr>
          </w:pPr>
        </w:p>
        <w:p w:rsidR="0037097F" w:rsidRPr="00481007" w:rsidRDefault="00DD382C" w:rsidP="00481007">
          <w:pPr>
            <w:pStyle w:val="ab"/>
            <w:numPr>
              <w:ilvl w:val="0"/>
              <w:numId w:val="25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481007">
            <w:rPr>
              <w:sz w:val="28"/>
              <w:szCs w:val="28"/>
            </w:rPr>
            <w:t>Контроль за исполнением настоящего постановления возложить на начальника организационного отдела Федорук Г.А.</w:t>
          </w:r>
        </w:p>
      </w:sdtContent>
    </w:sdt>
    <w:permEnd w:id="6555723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326615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3266159" w:displacedByCustomXml="prev"/>
        <w:permStart w:id="21379801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1379801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D480D"/>
    <w:multiLevelType w:val="multilevel"/>
    <w:tmpl w:val="BFB05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9493C"/>
    <w:multiLevelType w:val="hybridMultilevel"/>
    <w:tmpl w:val="12E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8070C"/>
    <w:multiLevelType w:val="hybridMultilevel"/>
    <w:tmpl w:val="90B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610"/>
    <w:multiLevelType w:val="multilevel"/>
    <w:tmpl w:val="C8E47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E23267"/>
    <w:multiLevelType w:val="hybridMultilevel"/>
    <w:tmpl w:val="CC7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A4034D"/>
    <w:multiLevelType w:val="hybridMultilevel"/>
    <w:tmpl w:val="B17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6"/>
  </w:num>
  <w:num w:numId="6">
    <w:abstractNumId w:val="12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26"/>
  </w:num>
  <w:num w:numId="12">
    <w:abstractNumId w:val="22"/>
  </w:num>
  <w:num w:numId="13">
    <w:abstractNumId w:val="25"/>
  </w:num>
  <w:num w:numId="14">
    <w:abstractNumId w:val="4"/>
  </w:num>
  <w:num w:numId="15">
    <w:abstractNumId w:val="19"/>
  </w:num>
  <w:num w:numId="16">
    <w:abstractNumId w:val="18"/>
  </w:num>
  <w:num w:numId="17">
    <w:abstractNumId w:val="5"/>
  </w:num>
  <w:num w:numId="18">
    <w:abstractNumId w:val="20"/>
  </w:num>
  <w:num w:numId="19">
    <w:abstractNumId w:val="13"/>
  </w:num>
  <w:num w:numId="20">
    <w:abstractNumId w:val="8"/>
  </w:num>
  <w:num w:numId="21">
    <w:abstractNumId w:val="2"/>
  </w:num>
  <w:num w:numId="22">
    <w:abstractNumId w:val="15"/>
  </w:num>
  <w:num w:numId="23">
    <w:abstractNumId w:val="23"/>
  </w:num>
  <w:num w:numId="24">
    <w:abstractNumId w:val="14"/>
  </w:num>
  <w:num w:numId="25">
    <w:abstractNumId w:val="6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2T9TWj0TDka8pRC6POVYKEaC8iGNOFReJrFPXqtyE2i0SyTDxpgqODOsw15g8ZinNNSEy3BMQNjZVngSyYr/HA==" w:salt="XZAK4CdOOoc8TpejmQItg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3353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3ABA"/>
    <w:rsid w:val="004346E9"/>
    <w:rsid w:val="00435C29"/>
    <w:rsid w:val="00441999"/>
    <w:rsid w:val="00456524"/>
    <w:rsid w:val="00481007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11AE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12F8A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E49"/>
    <w:rsid w:val="00C17F7F"/>
    <w:rsid w:val="00C63E24"/>
    <w:rsid w:val="00CC02CF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0D6F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8126F"/>
    <w:rsid w:val="005A3F0A"/>
    <w:rsid w:val="005D0008"/>
    <w:rsid w:val="00676176"/>
    <w:rsid w:val="00687EFC"/>
    <w:rsid w:val="006D5BAB"/>
    <w:rsid w:val="006E29EB"/>
    <w:rsid w:val="00842949"/>
    <w:rsid w:val="0086767C"/>
    <w:rsid w:val="008E6093"/>
    <w:rsid w:val="0091687D"/>
    <w:rsid w:val="00980AF3"/>
    <w:rsid w:val="00A551FD"/>
    <w:rsid w:val="00BE44D7"/>
    <w:rsid w:val="00C721DD"/>
    <w:rsid w:val="00C9097C"/>
    <w:rsid w:val="00C97A5D"/>
    <w:rsid w:val="00CA00C3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  <w:rsid w:val="00F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B13D-9755-40A7-8FA8-E3203A1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6</cp:revision>
  <cp:lastPrinted>2019-04-29T03:38:00Z</cp:lastPrinted>
  <dcterms:created xsi:type="dcterms:W3CDTF">2019-04-11T08:12:00Z</dcterms:created>
  <dcterms:modified xsi:type="dcterms:W3CDTF">2019-05-07T07:16:00Z</dcterms:modified>
</cp:coreProperties>
</file>